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1-2024-QEO-Q_172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辰辉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下朱庄街道嘉平道19号梧桐花园5号楼1门5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下朱庄街道嘉平道19号梧桐花园5号楼1门5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信设备销售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信设备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设备销售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618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733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